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bookmarkStart w:id="0" w:name="_Hlk129122339"/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73305002" w14:textId="77777777" w:rsidR="00F54D20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F54D20">
        <w:rPr>
          <w:b/>
          <w:szCs w:val="24"/>
        </w:rPr>
        <w:t xml:space="preserve"> </w:t>
      </w:r>
    </w:p>
    <w:p w14:paraId="6B588A54" w14:textId="761D4E19" w:rsidR="007D2D7A" w:rsidRPr="000E7448" w:rsidRDefault="00F54D20" w:rsidP="00043A00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– dotyczy kryteriów oceny dla części 1</w:t>
      </w:r>
      <w:r w:rsidR="00541184">
        <w:rPr>
          <w:b/>
          <w:szCs w:val="24"/>
        </w:rPr>
        <w:br/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28B4222B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5235F7">
        <w:rPr>
          <w:szCs w:val="24"/>
        </w:rPr>
        <w:t>3</w:t>
      </w:r>
      <w:r w:rsidR="00541184">
        <w:rPr>
          <w:szCs w:val="24"/>
        </w:rPr>
        <w:t>5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81F2368" w14:textId="73E086B3" w:rsidR="00D3010E" w:rsidRDefault="004C2717" w:rsidP="00FF78F6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lastRenderedPageBreak/>
        <w:t>*skreślić odpowiednio</w:t>
      </w:r>
      <w:bookmarkEnd w:id="0"/>
    </w:p>
    <w:p w14:paraId="19365045" w14:textId="77777777" w:rsidR="00F54D20" w:rsidRPr="000E7448" w:rsidRDefault="00F54D20" w:rsidP="00F54D2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53B22F99" w14:textId="77777777" w:rsidR="00F54D20" w:rsidRPr="000E7448" w:rsidRDefault="00F54D20" w:rsidP="00F54D2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75D8D3D3" w14:textId="77777777" w:rsidR="00F54D20" w:rsidRPr="000E7448" w:rsidRDefault="00F54D20" w:rsidP="00F54D20">
      <w:pPr>
        <w:tabs>
          <w:tab w:val="right" w:leader="dot" w:pos="9072"/>
        </w:tabs>
        <w:spacing w:after="120"/>
        <w:rPr>
          <w:szCs w:val="24"/>
        </w:rPr>
      </w:pPr>
    </w:p>
    <w:p w14:paraId="1A433E4A" w14:textId="77777777" w:rsidR="00F54D20" w:rsidRPr="000E7448" w:rsidRDefault="00F54D20" w:rsidP="00F54D2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20B96172" w14:textId="77777777" w:rsidR="00F54D20" w:rsidRPr="000E7448" w:rsidRDefault="00F54D20" w:rsidP="00F54D2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02DC0D9D" w14:textId="77777777" w:rsidR="00F54D20" w:rsidRPr="000E7448" w:rsidRDefault="00F54D20" w:rsidP="00F54D2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F02E02E" w14:textId="77777777" w:rsidR="00F54D20" w:rsidRPr="000E7448" w:rsidRDefault="00F54D20" w:rsidP="00F54D2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Pr="000E7448">
        <w:rPr>
          <w:szCs w:val="24"/>
        </w:rPr>
        <w:t xml:space="preserve"> Warszawa</w:t>
      </w:r>
    </w:p>
    <w:p w14:paraId="3C5F1BA1" w14:textId="77777777" w:rsidR="00F54D20" w:rsidRPr="000E7448" w:rsidRDefault="00F54D20" w:rsidP="00F54D20">
      <w:pPr>
        <w:spacing w:after="120"/>
        <w:rPr>
          <w:szCs w:val="24"/>
        </w:rPr>
      </w:pPr>
    </w:p>
    <w:p w14:paraId="27B3D4F1" w14:textId="77777777" w:rsidR="00F54D20" w:rsidRPr="000E7448" w:rsidRDefault="00F54D20" w:rsidP="00F54D20">
      <w:pPr>
        <w:spacing w:after="120"/>
        <w:rPr>
          <w:szCs w:val="24"/>
        </w:rPr>
      </w:pPr>
    </w:p>
    <w:p w14:paraId="66374639" w14:textId="77777777" w:rsidR="00F54D20" w:rsidRDefault="00F54D20" w:rsidP="00F54D2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O ZARZĄDZANIU </w:t>
      </w:r>
      <w:r>
        <w:rPr>
          <w:b/>
          <w:szCs w:val="24"/>
        </w:rPr>
        <w:t>OBIEKT</w:t>
      </w:r>
      <w:r w:rsidRPr="000E7448">
        <w:rPr>
          <w:b/>
          <w:szCs w:val="24"/>
        </w:rPr>
        <w:t>EM</w:t>
      </w:r>
    </w:p>
    <w:p w14:paraId="38FCF925" w14:textId="697AD732" w:rsidR="00F54D20" w:rsidRPr="000E7448" w:rsidRDefault="00F54D20" w:rsidP="00F54D20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– dotyczy kryteriów oceny dla części </w:t>
      </w:r>
      <w:r>
        <w:rPr>
          <w:b/>
          <w:szCs w:val="24"/>
        </w:rPr>
        <w:t>2</w:t>
      </w:r>
      <w:r>
        <w:rPr>
          <w:b/>
          <w:szCs w:val="24"/>
        </w:rPr>
        <w:br/>
      </w:r>
    </w:p>
    <w:p w14:paraId="5BEEC0E1" w14:textId="77777777" w:rsidR="00F54D20" w:rsidRPr="000E7448" w:rsidRDefault="00F54D20" w:rsidP="00F54D20">
      <w:pPr>
        <w:spacing w:after="120"/>
        <w:rPr>
          <w:szCs w:val="24"/>
        </w:rPr>
      </w:pPr>
    </w:p>
    <w:p w14:paraId="716A59AB" w14:textId="77777777" w:rsidR="00F54D20" w:rsidRPr="000E7448" w:rsidRDefault="00F54D20" w:rsidP="00F54D2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zapytaniem ofertowym </w:t>
      </w:r>
      <w:r>
        <w:rPr>
          <w:szCs w:val="24"/>
        </w:rPr>
        <w:t>dzp.262.35.2023:</w:t>
      </w:r>
    </w:p>
    <w:p w14:paraId="17FEDE79" w14:textId="77777777" w:rsidR="00F54D20" w:rsidRPr="000E7448" w:rsidRDefault="00F54D20" w:rsidP="00F54D2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 xml:space="preserve">oświadczam, że w okresie 12 miesięcy poprzedzającym termin składania ofert </w:t>
      </w:r>
      <w:r w:rsidRPr="000E7448">
        <w:rPr>
          <w:b/>
          <w:szCs w:val="24"/>
          <w:u w:val="single"/>
        </w:rPr>
        <w:t>zarządzałem/nie zarządzałem</w:t>
      </w:r>
      <w:r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27A98A6C" w14:textId="77777777" w:rsidR="00F54D20" w:rsidRPr="000E7448" w:rsidRDefault="00F54D20" w:rsidP="00F54D2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od nazwą </w:t>
      </w:r>
      <w:r w:rsidRPr="000E7448">
        <w:rPr>
          <w:szCs w:val="24"/>
        </w:rPr>
        <w:tab/>
      </w:r>
    </w:p>
    <w:p w14:paraId="2E300922" w14:textId="77777777" w:rsidR="00F54D20" w:rsidRPr="000E7448" w:rsidRDefault="00F54D20" w:rsidP="00F54D2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3DB242A" w14:textId="77777777" w:rsidR="00F54D20" w:rsidRPr="000E7448" w:rsidRDefault="00F54D20" w:rsidP="00F54D2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09070553" w14:textId="77777777" w:rsidR="00F54D20" w:rsidRPr="000E7448" w:rsidRDefault="00F54D20" w:rsidP="00F54D20">
      <w:pPr>
        <w:spacing w:after="120"/>
        <w:jc w:val="both"/>
        <w:rPr>
          <w:szCs w:val="24"/>
        </w:rPr>
      </w:pPr>
    </w:p>
    <w:p w14:paraId="6D63FF1E" w14:textId="77777777" w:rsidR="00F54D20" w:rsidRPr="000E7448" w:rsidRDefault="00F54D20" w:rsidP="00F54D20">
      <w:pPr>
        <w:spacing w:after="120"/>
        <w:jc w:val="both"/>
        <w:rPr>
          <w:szCs w:val="24"/>
        </w:rPr>
      </w:pPr>
    </w:p>
    <w:p w14:paraId="303F040E" w14:textId="77777777" w:rsidR="00F54D20" w:rsidRPr="000E7448" w:rsidRDefault="00F54D20" w:rsidP="00F54D20">
      <w:pPr>
        <w:spacing w:after="120"/>
        <w:jc w:val="both"/>
        <w:rPr>
          <w:szCs w:val="24"/>
        </w:rPr>
      </w:pPr>
    </w:p>
    <w:p w14:paraId="7C8B6520" w14:textId="77777777" w:rsidR="00F54D20" w:rsidRPr="000E7448" w:rsidRDefault="00F54D20" w:rsidP="00F54D20">
      <w:pPr>
        <w:spacing w:after="120"/>
        <w:jc w:val="both"/>
        <w:rPr>
          <w:szCs w:val="24"/>
        </w:rPr>
      </w:pPr>
    </w:p>
    <w:p w14:paraId="0AB366E0" w14:textId="77777777" w:rsidR="00F54D20" w:rsidRPr="000E7448" w:rsidRDefault="00F54D20" w:rsidP="00F54D20">
      <w:pPr>
        <w:spacing w:after="120"/>
        <w:jc w:val="both"/>
        <w:rPr>
          <w:szCs w:val="24"/>
        </w:rPr>
      </w:pPr>
    </w:p>
    <w:p w14:paraId="1F7E68BB" w14:textId="77777777" w:rsidR="00F54D20" w:rsidRPr="000E7448" w:rsidRDefault="00F54D20" w:rsidP="00F54D2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4F84A11A" w14:textId="77777777" w:rsidR="00F54D20" w:rsidRDefault="00F54D20" w:rsidP="00F54D20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2E25541D" w14:textId="77777777" w:rsidR="00F54D20" w:rsidRDefault="00F54D20" w:rsidP="00F54D20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08F71182" w14:textId="77777777" w:rsidR="00F54D20" w:rsidRDefault="00F54D20" w:rsidP="00F54D20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09676CCA" w14:textId="77777777" w:rsidR="00F54D20" w:rsidRDefault="00F54D20" w:rsidP="00F54D20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FC53C93" w14:textId="77777777" w:rsidR="00F54D20" w:rsidRDefault="00F54D20" w:rsidP="00F54D20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CB1C046" w14:textId="77777777" w:rsidR="00F54D20" w:rsidRDefault="00F54D20" w:rsidP="00F54D20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3A2A1459" w14:textId="77777777" w:rsidR="00F54D20" w:rsidRPr="000E7448" w:rsidRDefault="00F54D20" w:rsidP="00F54D20">
      <w:pPr>
        <w:spacing w:line="360" w:lineRule="auto"/>
        <w:rPr>
          <w:szCs w:val="24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079C7B64" w14:textId="77777777" w:rsidR="00F54D20" w:rsidRPr="000E7448" w:rsidRDefault="00F54D20" w:rsidP="00FF78F6">
      <w:pPr>
        <w:spacing w:line="360" w:lineRule="auto"/>
        <w:rPr>
          <w:szCs w:val="24"/>
        </w:rPr>
      </w:pPr>
    </w:p>
    <w:sectPr w:rsidR="00F54D20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A320" w14:textId="45A5BBBE" w:rsidR="003470E3" w:rsidRDefault="00541184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275636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0" wp14:anchorId="0966FA7F" wp14:editId="6AFD1D8B">
          <wp:simplePos x="0" y="0"/>
          <wp:positionH relativeFrom="page">
            <wp:posOffset>825367</wp:posOffset>
          </wp:positionH>
          <wp:positionV relativeFrom="page">
            <wp:posOffset>336550</wp:posOffset>
          </wp:positionV>
          <wp:extent cx="5438775" cy="352425"/>
          <wp:effectExtent l="0" t="0" r="0" b="0"/>
          <wp:wrapTopAndBottom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87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5F6E86" w14:textId="28362814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17F17206" w14:textId="77777777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10358DF2" w14:textId="77777777" w:rsidR="003470E3" w:rsidRDefault="003470E3" w:rsidP="00BB1661">
    <w:pPr>
      <w:pStyle w:val="Nagwek"/>
      <w:tabs>
        <w:tab w:val="clear" w:pos="9072"/>
      </w:tabs>
      <w:jc w:val="right"/>
      <w:rPr>
        <w:sz w:val="22"/>
        <w:szCs w:val="22"/>
      </w:rPr>
    </w:pPr>
  </w:p>
  <w:p w14:paraId="44F30116" w14:textId="7F2EE8CB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470E3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717"/>
    <w:rsid w:val="004C28DE"/>
    <w:rsid w:val="004C4F5D"/>
    <w:rsid w:val="004D05F6"/>
    <w:rsid w:val="004F558E"/>
    <w:rsid w:val="005235F7"/>
    <w:rsid w:val="00541184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54D20"/>
    <w:rsid w:val="00F65F68"/>
    <w:rsid w:val="00F67063"/>
    <w:rsid w:val="00FB2AC1"/>
    <w:rsid w:val="00FC0C54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Młynarczyk</cp:lastModifiedBy>
  <cp:revision>29</cp:revision>
  <cp:lastPrinted>2021-07-29T11:39:00Z</cp:lastPrinted>
  <dcterms:created xsi:type="dcterms:W3CDTF">2019-02-12T14:18:00Z</dcterms:created>
  <dcterms:modified xsi:type="dcterms:W3CDTF">2023-03-16T13:46:00Z</dcterms:modified>
</cp:coreProperties>
</file>